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BF" w:rsidRPr="0067114C" w:rsidRDefault="000513C8" w:rsidP="000513C8">
      <w:pPr>
        <w:jc w:val="center"/>
        <w:rPr>
          <w:b/>
        </w:rPr>
      </w:pPr>
      <w:r w:rsidRPr="0067114C">
        <w:rPr>
          <w:b/>
        </w:rPr>
        <w:t xml:space="preserve">Лист регистрации (участия) в собрании членов </w:t>
      </w:r>
      <w:r w:rsidR="003C5017" w:rsidRPr="0067114C">
        <w:rPr>
          <w:b/>
        </w:rPr>
        <w:t>С</w:t>
      </w:r>
      <w:r w:rsidR="00534B81">
        <w:rPr>
          <w:b/>
        </w:rPr>
        <w:t>НТ</w:t>
      </w:r>
      <w:r w:rsidR="003C5017" w:rsidRPr="0067114C">
        <w:rPr>
          <w:b/>
        </w:rPr>
        <w:t xml:space="preserve"> </w:t>
      </w:r>
      <w:r w:rsidRPr="0067114C">
        <w:rPr>
          <w:b/>
        </w:rPr>
        <w:t>«</w:t>
      </w:r>
      <w:r w:rsidR="00764409">
        <w:rPr>
          <w:b/>
        </w:rPr>
        <w:t>Талдом</w:t>
      </w:r>
      <w:bookmarkStart w:id="0" w:name="_GoBack"/>
      <w:bookmarkEnd w:id="0"/>
      <w:r w:rsidR="0067114C" w:rsidRPr="0067114C">
        <w:rPr>
          <w:b/>
        </w:rPr>
        <w:t xml:space="preserve">» проводимого </w:t>
      </w:r>
      <w:r w:rsidRPr="0067114C">
        <w:rPr>
          <w:b/>
        </w:rPr>
        <w:t>в очно</w:t>
      </w:r>
      <w:r w:rsidR="0067114C" w:rsidRPr="0067114C">
        <w:rPr>
          <w:b/>
        </w:rPr>
        <w:t xml:space="preserve">й форме </w:t>
      </w:r>
      <w:r w:rsidR="00534B81">
        <w:rPr>
          <w:b/>
        </w:rPr>
        <w:t>01</w:t>
      </w:r>
      <w:r w:rsidR="0067114C" w:rsidRPr="0067114C">
        <w:rPr>
          <w:b/>
        </w:rPr>
        <w:t xml:space="preserve"> </w:t>
      </w:r>
      <w:r w:rsidR="00534B81">
        <w:rPr>
          <w:b/>
        </w:rPr>
        <w:t xml:space="preserve">июня </w:t>
      </w:r>
      <w:r w:rsidR="0067114C" w:rsidRPr="0067114C">
        <w:rPr>
          <w:b/>
        </w:rPr>
        <w:t xml:space="preserve">2019 года. </w:t>
      </w:r>
    </w:p>
    <w:p w:rsidR="000513C8" w:rsidRDefault="000513C8" w:rsidP="000513C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3544"/>
      </w:tblGrid>
      <w:tr w:rsidR="0067114C" w:rsidTr="0067114C">
        <w:tc>
          <w:tcPr>
            <w:tcW w:w="959" w:type="dxa"/>
          </w:tcPr>
          <w:p w:rsidR="0067114C" w:rsidRDefault="0067114C" w:rsidP="000513C8">
            <w:pPr>
              <w:jc w:val="center"/>
            </w:pPr>
            <w:r>
              <w:t xml:space="preserve">№ уч. </w:t>
            </w:r>
          </w:p>
        </w:tc>
        <w:tc>
          <w:tcPr>
            <w:tcW w:w="6095" w:type="dxa"/>
          </w:tcPr>
          <w:p w:rsidR="0067114C" w:rsidRDefault="0067114C" w:rsidP="000513C8">
            <w:pPr>
              <w:jc w:val="center"/>
            </w:pPr>
            <w:r>
              <w:t>Ф.И.О.</w:t>
            </w:r>
          </w:p>
        </w:tc>
        <w:tc>
          <w:tcPr>
            <w:tcW w:w="3544" w:type="dxa"/>
          </w:tcPr>
          <w:p w:rsidR="0067114C" w:rsidRDefault="0067114C" w:rsidP="000513C8">
            <w:pPr>
              <w:jc w:val="center"/>
            </w:pPr>
            <w:r>
              <w:t>Подпись</w:t>
            </w: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vAlign w:val="bottom"/>
          </w:tcPr>
          <w:p w:rsidR="0067114C" w:rsidRDefault="0067114C" w:rsidP="000513C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0513C8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67114C" w:rsidTr="0067114C">
        <w:tc>
          <w:tcPr>
            <w:tcW w:w="959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67114C" w:rsidRDefault="0067114C" w:rsidP="00FB787E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67114C" w:rsidRDefault="0067114C" w:rsidP="00FB787E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  <w:tr w:rsidR="00534B81" w:rsidTr="00534B81">
        <w:tc>
          <w:tcPr>
            <w:tcW w:w="959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</w:tcPr>
          <w:p w:rsidR="00534B81" w:rsidRDefault="00534B81" w:rsidP="00783078">
            <w:pPr>
              <w:spacing w:befor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534B81" w:rsidRDefault="00534B81" w:rsidP="00783078">
            <w:pPr>
              <w:spacing w:before="240"/>
              <w:jc w:val="center"/>
            </w:pPr>
          </w:p>
        </w:tc>
      </w:tr>
    </w:tbl>
    <w:p w:rsidR="00E10FD3" w:rsidRPr="00E10FD3" w:rsidRDefault="00E10FD3" w:rsidP="0067114C">
      <w:pPr>
        <w:spacing w:after="0"/>
      </w:pPr>
    </w:p>
    <w:sectPr w:rsidR="00E10FD3" w:rsidRPr="00E10FD3" w:rsidSect="00E10FD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B8" w:rsidRDefault="00765AB8" w:rsidP="0067114C">
      <w:pPr>
        <w:spacing w:after="0" w:line="240" w:lineRule="auto"/>
      </w:pPr>
      <w:r>
        <w:separator/>
      </w:r>
    </w:p>
  </w:endnote>
  <w:endnote w:type="continuationSeparator" w:id="0">
    <w:p w:rsidR="00765AB8" w:rsidRDefault="00765AB8" w:rsidP="0067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4C" w:rsidRDefault="0067114C" w:rsidP="0067114C">
    <w:pPr>
      <w:ind w:left="4956"/>
      <w:jc w:val="center"/>
    </w:pPr>
    <w:r>
      <w:t>Председательствующий собрания</w:t>
    </w:r>
    <w:r w:rsidRPr="0067114C">
      <w:rPr>
        <w:u w:val="single"/>
      </w:rPr>
      <w:t>____________________</w:t>
    </w:r>
  </w:p>
  <w:p w:rsidR="0067114C" w:rsidRDefault="0067114C" w:rsidP="0067114C">
    <w:pPr>
      <w:spacing w:after="0"/>
      <w:ind w:left="4956"/>
      <w:jc w:val="center"/>
    </w:pPr>
    <w:r>
      <w:t>Секретарь собрания</w:t>
    </w:r>
    <w:r w:rsidRPr="0067114C">
      <w:rPr>
        <w:u w:val="single"/>
      </w:rPr>
      <w:t>_______________________________</w:t>
    </w:r>
  </w:p>
  <w:p w:rsidR="0067114C" w:rsidRPr="00E10FD3" w:rsidRDefault="0067114C" w:rsidP="0067114C">
    <w:pPr>
      <w:spacing w:after="0"/>
      <w:ind w:left="4956"/>
      <w:jc w:val="center"/>
    </w:pPr>
    <w:r>
      <w:t xml:space="preserve">                                                           </w:t>
    </w:r>
    <w:proofErr w:type="spellStart"/>
    <w:r>
      <w:t>м.п</w:t>
    </w:r>
    <w:proofErr w:type="spellEnd"/>
    <w:r>
      <w:t>.</w:t>
    </w:r>
  </w:p>
  <w:p w:rsidR="0067114C" w:rsidRDefault="0067114C">
    <w:pPr>
      <w:pStyle w:val="a6"/>
    </w:pPr>
  </w:p>
  <w:p w:rsidR="0067114C" w:rsidRDefault="00671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B8" w:rsidRDefault="00765AB8" w:rsidP="0067114C">
      <w:pPr>
        <w:spacing w:after="0" w:line="240" w:lineRule="auto"/>
      </w:pPr>
      <w:r>
        <w:separator/>
      </w:r>
    </w:p>
  </w:footnote>
  <w:footnote w:type="continuationSeparator" w:id="0">
    <w:p w:rsidR="00765AB8" w:rsidRDefault="00765AB8" w:rsidP="00671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3C8"/>
    <w:rsid w:val="000513C8"/>
    <w:rsid w:val="0008097D"/>
    <w:rsid w:val="00177ABF"/>
    <w:rsid w:val="00365429"/>
    <w:rsid w:val="003947B8"/>
    <w:rsid w:val="003C5017"/>
    <w:rsid w:val="003E4DB9"/>
    <w:rsid w:val="0046086F"/>
    <w:rsid w:val="004A081C"/>
    <w:rsid w:val="004E6E74"/>
    <w:rsid w:val="00534B81"/>
    <w:rsid w:val="0055645E"/>
    <w:rsid w:val="00556CFA"/>
    <w:rsid w:val="005A27E2"/>
    <w:rsid w:val="0067114C"/>
    <w:rsid w:val="006A4D36"/>
    <w:rsid w:val="00761A88"/>
    <w:rsid w:val="00764409"/>
    <w:rsid w:val="00765AB8"/>
    <w:rsid w:val="00817061"/>
    <w:rsid w:val="00857E98"/>
    <w:rsid w:val="008652AC"/>
    <w:rsid w:val="00883E31"/>
    <w:rsid w:val="009968C3"/>
    <w:rsid w:val="00AD421F"/>
    <w:rsid w:val="00B54ABF"/>
    <w:rsid w:val="00B6693F"/>
    <w:rsid w:val="00C91341"/>
    <w:rsid w:val="00C952CB"/>
    <w:rsid w:val="00CF5974"/>
    <w:rsid w:val="00D32E8C"/>
    <w:rsid w:val="00D957C1"/>
    <w:rsid w:val="00E1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4C"/>
  </w:style>
  <w:style w:type="paragraph" w:styleId="a6">
    <w:name w:val="footer"/>
    <w:basedOn w:val="a"/>
    <w:link w:val="a7"/>
    <w:uiPriority w:val="99"/>
    <w:unhideWhenUsed/>
    <w:rsid w:val="0067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4C"/>
  </w:style>
  <w:style w:type="paragraph" w:styleId="a8">
    <w:name w:val="Balloon Text"/>
    <w:basedOn w:val="a"/>
    <w:link w:val="a9"/>
    <w:uiPriority w:val="99"/>
    <w:semiHidden/>
    <w:unhideWhenUsed/>
    <w:rsid w:val="0067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2283-9C44-4135-91DE-1A63314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31</cp:revision>
  <dcterms:created xsi:type="dcterms:W3CDTF">2018-02-04T16:45:00Z</dcterms:created>
  <dcterms:modified xsi:type="dcterms:W3CDTF">2020-03-06T17:35:00Z</dcterms:modified>
</cp:coreProperties>
</file>